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96364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AC2D0F" w:rsidR="005558F8" w:rsidRPr="00EE73B0" w:rsidRDefault="005558F8" w:rsidP="00EE73B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E73B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0C8C04" w:rsidR="00E05948" w:rsidRPr="00C258B0" w:rsidRDefault="00C31E70" w:rsidP="00B51943">
            <w:pPr>
              <w:jc w:val="center"/>
              <w:rPr>
                <w:b/>
                <w:sz w:val="26"/>
                <w:szCs w:val="26"/>
              </w:rPr>
            </w:pPr>
            <w:r w:rsidRPr="00C31E70">
              <w:rPr>
                <w:b/>
                <w:sz w:val="28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85C30E" w:rsidR="00D1678A" w:rsidRPr="000743F9" w:rsidRDefault="00D1678A" w:rsidP="00EE73B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B188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FB1884" w:rsidRPr="000743F9" w:rsidRDefault="00FB1884" w:rsidP="00FB188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4CD8A75" w:rsidR="00FB1884" w:rsidRPr="00C31E70" w:rsidRDefault="00FB1884" w:rsidP="00FB1884">
            <w:pPr>
              <w:rPr>
                <w:sz w:val="24"/>
                <w:szCs w:val="24"/>
              </w:rPr>
            </w:pPr>
            <w:r w:rsidRPr="00D95255">
              <w:rPr>
                <w:bCs/>
              </w:rPr>
              <w:t xml:space="preserve">13.03.01 </w:t>
            </w:r>
          </w:p>
        </w:tc>
        <w:tc>
          <w:tcPr>
            <w:tcW w:w="5209" w:type="dxa"/>
            <w:shd w:val="clear" w:color="auto" w:fill="auto"/>
          </w:tcPr>
          <w:p w14:paraId="590A5011" w14:textId="6892E969" w:rsidR="00FB1884" w:rsidRPr="00C31E70" w:rsidRDefault="00FB1884" w:rsidP="00FB1884">
            <w:pPr>
              <w:rPr>
                <w:sz w:val="24"/>
                <w:szCs w:val="24"/>
              </w:rPr>
            </w:pPr>
            <w:r w:rsidRPr="00D95255">
              <w:rPr>
                <w:bCs/>
                <w:sz w:val="24"/>
                <w:szCs w:val="24"/>
              </w:rPr>
              <w:t>Теплоэнергетика и теплотехника</w:t>
            </w:r>
          </w:p>
        </w:tc>
      </w:tr>
      <w:tr w:rsidR="00DF51B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6C30F39" w:rsidR="00DF51B6" w:rsidRPr="000743F9" w:rsidRDefault="00DF51B6" w:rsidP="00DF51B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390907" w:rsidR="00DF51B6" w:rsidRPr="003A7E98" w:rsidRDefault="00FB1884" w:rsidP="00DF51B6">
            <w:pPr>
              <w:rPr>
                <w:sz w:val="24"/>
                <w:szCs w:val="24"/>
              </w:rPr>
            </w:pPr>
            <w:r w:rsidRPr="00D95255">
              <w:rPr>
                <w:bCs/>
                <w:sz w:val="24"/>
                <w:szCs w:val="24"/>
              </w:rPr>
              <w:t>Промышленная теплоэнергетика</w:t>
            </w:r>
          </w:p>
        </w:tc>
      </w:tr>
      <w:tr w:rsidR="00DF51B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F51B6" w:rsidRPr="000743F9" w:rsidRDefault="00DF51B6" w:rsidP="00DF51B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5F2698" w:rsidR="00DF51B6" w:rsidRPr="00EE73B0" w:rsidRDefault="00DF51B6" w:rsidP="00DF51B6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4"/>
              </w:rPr>
              <w:t>4 года</w:t>
            </w:r>
          </w:p>
        </w:tc>
      </w:tr>
      <w:tr w:rsidR="00DF51B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7309C6E" w:rsidR="00DF51B6" w:rsidRPr="000743F9" w:rsidRDefault="00DF51B6" w:rsidP="00DF51B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1601CA" w:rsidR="00DF51B6" w:rsidRPr="000743F9" w:rsidRDefault="00A4298D" w:rsidP="00DF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F51B6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B24CFB4" w14:textId="0279E03A" w:rsidR="003A7E98" w:rsidRPr="00196E26" w:rsidRDefault="003A7E98" w:rsidP="003A7E98">
      <w:pPr>
        <w:pStyle w:val="51"/>
        <w:numPr>
          <w:ilvl w:val="3"/>
          <w:numId w:val="6"/>
        </w:numPr>
        <w:jc w:val="both"/>
        <w:rPr>
          <w:sz w:val="24"/>
          <w:szCs w:val="24"/>
        </w:rPr>
      </w:pPr>
      <w:r w:rsidRPr="00196E26">
        <w:rPr>
          <w:sz w:val="24"/>
          <w:szCs w:val="24"/>
        </w:rPr>
        <w:t>Учебная дисциплина «</w:t>
      </w:r>
      <w:r w:rsidR="00C31E70" w:rsidRPr="00C31E70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196E26">
        <w:rPr>
          <w:sz w:val="24"/>
          <w:szCs w:val="24"/>
        </w:rPr>
        <w:t xml:space="preserve">» изучается </w:t>
      </w:r>
      <w:r w:rsidR="00C31E70">
        <w:rPr>
          <w:sz w:val="24"/>
          <w:szCs w:val="24"/>
        </w:rPr>
        <w:t>во втором</w:t>
      </w:r>
      <w:r w:rsidR="00DF51B6">
        <w:rPr>
          <w:sz w:val="24"/>
          <w:szCs w:val="24"/>
        </w:rPr>
        <w:t xml:space="preserve"> </w:t>
      </w:r>
      <w:r w:rsidRPr="00196E26">
        <w:rPr>
          <w:sz w:val="24"/>
          <w:szCs w:val="24"/>
        </w:rPr>
        <w:t>семестре.</w:t>
      </w:r>
    </w:p>
    <w:p w14:paraId="4E4132E3" w14:textId="77777777" w:rsidR="003A7E98" w:rsidRPr="00196E26" w:rsidRDefault="003A7E98" w:rsidP="003A7E98">
      <w:pPr>
        <w:pStyle w:val="51"/>
        <w:numPr>
          <w:ilvl w:val="3"/>
          <w:numId w:val="6"/>
        </w:numPr>
        <w:jc w:val="both"/>
        <w:rPr>
          <w:sz w:val="24"/>
          <w:szCs w:val="24"/>
        </w:rPr>
      </w:pPr>
      <w:r w:rsidRPr="00196E26">
        <w:rPr>
          <w:sz w:val="24"/>
          <w:szCs w:val="24"/>
        </w:rPr>
        <w:t>Курсовая работа/Курсовой проект – не предусмотрен</w:t>
      </w:r>
      <w:r>
        <w:rPr>
          <w:sz w:val="24"/>
          <w:szCs w:val="24"/>
        </w:rPr>
        <w:t>ы</w:t>
      </w:r>
      <w:r w:rsidRPr="00196E26">
        <w:rPr>
          <w:sz w:val="24"/>
          <w:szCs w:val="24"/>
        </w:rPr>
        <w:t>.</w:t>
      </w:r>
    </w:p>
    <w:p w14:paraId="0B251223" w14:textId="3758DC99" w:rsidR="00EE73B0" w:rsidRPr="00EE73B0" w:rsidRDefault="00797466" w:rsidP="00EE73B0">
      <w:pPr>
        <w:pStyle w:val="2"/>
        <w:numPr>
          <w:ilvl w:val="3"/>
          <w:numId w:val="6"/>
        </w:numPr>
        <w:jc w:val="both"/>
      </w:pPr>
      <w:r w:rsidRPr="007B449A">
        <w:t>Форма промежуточной аттестации</w:t>
      </w:r>
      <w:r w:rsidR="00F30911">
        <w:t xml:space="preserve">: </w:t>
      </w:r>
      <w:r w:rsidR="00DF51B6">
        <w:rPr>
          <w:sz w:val="24"/>
          <w:szCs w:val="24"/>
        </w:rPr>
        <w:t>эк</w:t>
      </w:r>
      <w:bookmarkStart w:id="11" w:name="_GoBack"/>
      <w:bookmarkEnd w:id="11"/>
      <w:r w:rsidR="00DF51B6">
        <w:rPr>
          <w:sz w:val="24"/>
          <w:szCs w:val="24"/>
        </w:rPr>
        <w:t>замен</w:t>
      </w:r>
    </w:p>
    <w:p w14:paraId="227636A5" w14:textId="711B54BA" w:rsidR="00A84551" w:rsidRPr="007B449A" w:rsidRDefault="003A7E98" w:rsidP="00EE73B0">
      <w:pPr>
        <w:pStyle w:val="af0"/>
        <w:numPr>
          <w:ilvl w:val="3"/>
          <w:numId w:val="6"/>
        </w:numPr>
        <w:jc w:val="both"/>
      </w:pPr>
      <w:r>
        <w:t xml:space="preserve">Место учебной дисциплины </w:t>
      </w:r>
      <w:r w:rsidR="00A84551" w:rsidRPr="007B449A">
        <w:t>в структуре ОПОП</w:t>
      </w:r>
    </w:p>
    <w:p w14:paraId="01ABF175" w14:textId="77777777" w:rsidR="00C31E70" w:rsidRPr="00AD0C81" w:rsidRDefault="00C31E70" w:rsidP="00C31E7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Pr="00DA4C4C">
        <w:rPr>
          <w:rFonts w:eastAsia="Times New Roman"/>
          <w:color w:val="222222"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 xml:space="preserve">» </w:t>
      </w:r>
      <w:r w:rsidRPr="00AD0C81">
        <w:rPr>
          <w:sz w:val="24"/>
          <w:szCs w:val="24"/>
        </w:rPr>
        <w:t xml:space="preserve">относится </w:t>
      </w:r>
      <w:r w:rsidRPr="0059323E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обязательной </w:t>
      </w:r>
      <w:r w:rsidRPr="0059323E">
        <w:rPr>
          <w:rFonts w:eastAsiaTheme="minorHAnsi"/>
          <w:bCs/>
          <w:sz w:val="24"/>
          <w:szCs w:val="24"/>
          <w:lang w:eastAsia="en-US"/>
        </w:rPr>
        <w:t>части</w:t>
      </w:r>
      <w:r>
        <w:rPr>
          <w:rFonts w:eastAsiaTheme="minorHAnsi"/>
          <w:bCs/>
          <w:sz w:val="24"/>
          <w:szCs w:val="24"/>
          <w:lang w:eastAsia="en-US"/>
        </w:rPr>
        <w:t xml:space="preserve"> программы</w:t>
      </w:r>
      <w:r w:rsidRPr="0059323E">
        <w:rPr>
          <w:sz w:val="24"/>
          <w:szCs w:val="24"/>
        </w:rPr>
        <w:t>.</w:t>
      </w:r>
    </w:p>
    <w:p w14:paraId="3BB8854A" w14:textId="77777777" w:rsidR="0009358A" w:rsidRPr="0009358A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779A98A9" w:rsidR="00D5517D" w:rsidRPr="0009358A" w:rsidRDefault="0009358A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Ц</w:t>
      </w:r>
      <w:r w:rsidR="00D94EF7" w:rsidRPr="0009358A">
        <w:rPr>
          <w:sz w:val="24"/>
          <w:szCs w:val="24"/>
        </w:rPr>
        <w:t>елями</w:t>
      </w:r>
      <w:r>
        <w:rPr>
          <w:sz w:val="24"/>
          <w:szCs w:val="24"/>
        </w:rPr>
        <w:t xml:space="preserve"> изучения дисциплины </w:t>
      </w:r>
      <w:r w:rsidR="003A7E98" w:rsidRPr="00EE73B0">
        <w:rPr>
          <w:sz w:val="24"/>
          <w:szCs w:val="24"/>
        </w:rPr>
        <w:t>«</w:t>
      </w:r>
      <w:r w:rsidR="00FA763D" w:rsidRPr="00DA4C4C">
        <w:rPr>
          <w:color w:val="222222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3A7E98" w:rsidRPr="00EE73B0">
        <w:rPr>
          <w:sz w:val="24"/>
          <w:szCs w:val="24"/>
        </w:rPr>
        <w:t xml:space="preserve">» </w:t>
      </w:r>
      <w:r>
        <w:rPr>
          <w:sz w:val="24"/>
          <w:szCs w:val="24"/>
        </w:rPr>
        <w:t>явля</w:t>
      </w:r>
      <w:r w:rsidR="001971EC" w:rsidRPr="0009358A">
        <w:rPr>
          <w:sz w:val="24"/>
          <w:szCs w:val="24"/>
        </w:rPr>
        <w:t>ются</w:t>
      </w:r>
      <w:r>
        <w:rPr>
          <w:sz w:val="24"/>
          <w:szCs w:val="24"/>
        </w:rPr>
        <w:t xml:space="preserve">: </w:t>
      </w:r>
    </w:p>
    <w:p w14:paraId="11A8C41D" w14:textId="77777777" w:rsidR="00B676B0" w:rsidRPr="00B676B0" w:rsidRDefault="00B676B0" w:rsidP="00B676B0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B676B0">
        <w:rPr>
          <w:sz w:val="26"/>
          <w:szCs w:val="26"/>
        </w:rPr>
        <w:t xml:space="preserve">изучение роли и места информационных и коммуникационных технологий в области поиска информации в своей предметной области; </w:t>
      </w:r>
    </w:p>
    <w:p w14:paraId="12783B85" w14:textId="77777777" w:rsidR="00B676B0" w:rsidRPr="00B676B0" w:rsidRDefault="00B676B0" w:rsidP="00B676B0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B676B0">
        <w:rPr>
          <w:sz w:val="26"/>
          <w:szCs w:val="26"/>
        </w:rPr>
        <w:t>формулировать этапы решения типовых задач своей предметной области с применением средств вычислительной техники</w:t>
      </w:r>
    </w:p>
    <w:p w14:paraId="29900C86" w14:textId="77777777" w:rsidR="00B676B0" w:rsidRPr="00B676B0" w:rsidRDefault="00B676B0" w:rsidP="00B676B0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B676B0">
        <w:rPr>
          <w:sz w:val="26"/>
          <w:szCs w:val="26"/>
        </w:rPr>
        <w:t xml:space="preserve">изучение современного многообразия программных средств и методов обработки экспериментальных данных; </w:t>
      </w:r>
    </w:p>
    <w:p w14:paraId="163D34CB" w14:textId="77777777" w:rsidR="00B676B0" w:rsidRPr="00B676B0" w:rsidRDefault="00B676B0" w:rsidP="00B676B0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B676B0">
        <w:rPr>
          <w:sz w:val="26"/>
          <w:szCs w:val="26"/>
        </w:rPr>
        <w:t>формирование навыков работы с данными различных форматов;</w:t>
      </w:r>
    </w:p>
    <w:p w14:paraId="451F077E" w14:textId="77777777" w:rsidR="00B676B0" w:rsidRPr="00B676B0" w:rsidRDefault="00B676B0" w:rsidP="00B676B0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B676B0">
        <w:rPr>
          <w:sz w:val="26"/>
          <w:szCs w:val="26"/>
        </w:rPr>
        <w:t>освоение методов создания электронных таблиц и графических средств отображения их данных;</w:t>
      </w:r>
    </w:p>
    <w:p w14:paraId="7DC1CA1F" w14:textId="77777777" w:rsidR="00DF51B6" w:rsidRPr="00A935F7" w:rsidRDefault="00DF51B6" w:rsidP="00DF51B6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A935F7">
        <w:rPr>
          <w:rFonts w:eastAsia="Times New Roman"/>
          <w:sz w:val="26"/>
          <w:szCs w:val="26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B37907" w14:textId="526F4C02" w:rsidR="006C672E" w:rsidRDefault="006C672E" w:rsidP="006C672E">
      <w:pPr>
        <w:pStyle w:val="61"/>
        <w:ind w:left="567"/>
        <w:jc w:val="both"/>
        <w:rPr>
          <w:sz w:val="24"/>
          <w:szCs w:val="24"/>
        </w:rPr>
      </w:pPr>
    </w:p>
    <w:p w14:paraId="12C3BD66" w14:textId="7A45AF45" w:rsidR="00B676B0" w:rsidRDefault="00B676B0" w:rsidP="006C672E">
      <w:pPr>
        <w:pStyle w:val="61"/>
        <w:ind w:left="567"/>
        <w:jc w:val="both"/>
        <w:rPr>
          <w:sz w:val="24"/>
          <w:szCs w:val="24"/>
        </w:rPr>
      </w:pPr>
    </w:p>
    <w:p w14:paraId="5E61D344" w14:textId="69F2B270" w:rsidR="00B676B0" w:rsidRDefault="00B676B0" w:rsidP="006C672E">
      <w:pPr>
        <w:pStyle w:val="61"/>
        <w:ind w:left="567"/>
        <w:jc w:val="both"/>
        <w:rPr>
          <w:sz w:val="24"/>
          <w:szCs w:val="24"/>
        </w:rPr>
      </w:pPr>
    </w:p>
    <w:p w14:paraId="1EB4719E" w14:textId="0B7788B4" w:rsidR="00B676B0" w:rsidRDefault="00B676B0" w:rsidP="006C672E">
      <w:pPr>
        <w:pStyle w:val="61"/>
        <w:ind w:left="567"/>
        <w:jc w:val="both"/>
        <w:rPr>
          <w:sz w:val="24"/>
          <w:szCs w:val="24"/>
        </w:rPr>
      </w:pPr>
    </w:p>
    <w:p w14:paraId="03C40DC1" w14:textId="1350469C" w:rsidR="00B676B0" w:rsidRDefault="00B676B0" w:rsidP="006C672E">
      <w:pPr>
        <w:pStyle w:val="61"/>
        <w:ind w:left="567"/>
        <w:jc w:val="both"/>
        <w:rPr>
          <w:sz w:val="24"/>
          <w:szCs w:val="24"/>
        </w:rPr>
      </w:pPr>
    </w:p>
    <w:p w14:paraId="09B18992" w14:textId="77777777" w:rsidR="00B676B0" w:rsidRDefault="00B676B0" w:rsidP="006C672E">
      <w:pPr>
        <w:pStyle w:val="61"/>
        <w:ind w:left="567"/>
        <w:jc w:val="both"/>
        <w:rPr>
          <w:sz w:val="24"/>
          <w:szCs w:val="24"/>
        </w:rPr>
      </w:pPr>
    </w:p>
    <w:p w14:paraId="15EA3F90" w14:textId="56952A6A" w:rsidR="00DF51B6" w:rsidRDefault="00DF51B6" w:rsidP="006C672E">
      <w:pPr>
        <w:pStyle w:val="61"/>
        <w:ind w:left="567"/>
        <w:jc w:val="both"/>
        <w:rPr>
          <w:sz w:val="24"/>
          <w:szCs w:val="24"/>
        </w:rPr>
      </w:pPr>
    </w:p>
    <w:p w14:paraId="3388F9B4" w14:textId="28E03606" w:rsidR="00DF51B6" w:rsidRDefault="00DF51B6" w:rsidP="006C672E">
      <w:pPr>
        <w:pStyle w:val="61"/>
        <w:ind w:left="567"/>
        <w:jc w:val="both"/>
        <w:rPr>
          <w:sz w:val="24"/>
          <w:szCs w:val="24"/>
        </w:rPr>
      </w:pPr>
    </w:p>
    <w:p w14:paraId="3C855088" w14:textId="616F4EC4" w:rsidR="00DF51B6" w:rsidRDefault="00DF51B6" w:rsidP="006C672E">
      <w:pPr>
        <w:pStyle w:val="61"/>
        <w:ind w:left="567"/>
        <w:jc w:val="both"/>
        <w:rPr>
          <w:sz w:val="24"/>
          <w:szCs w:val="24"/>
        </w:rPr>
      </w:pPr>
    </w:p>
    <w:p w14:paraId="062D9B7C" w14:textId="77777777" w:rsidR="00DF51B6" w:rsidRPr="00196E26" w:rsidRDefault="00DF51B6" w:rsidP="006C672E">
      <w:pPr>
        <w:pStyle w:val="61"/>
        <w:ind w:left="567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B1884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B1884" w:rsidRPr="00F31E81" w14:paraId="655F727A" w14:textId="77777777" w:rsidTr="00FB1884">
        <w:trPr>
          <w:trHeight w:val="7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514E4" w14:textId="77777777" w:rsidR="00FB1884" w:rsidRPr="00C2639A" w:rsidRDefault="00FB1884" w:rsidP="00FB18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80E76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1</w:t>
            </w:r>
            <w:r w:rsidRPr="00D80E76">
              <w:rPr>
                <w:sz w:val="22"/>
                <w:szCs w:val="22"/>
              </w:rPr>
              <w:t xml:space="preserve">. </w:t>
            </w:r>
          </w:p>
          <w:p w14:paraId="684F71CD" w14:textId="77777777" w:rsidR="00FB1884" w:rsidRPr="00D95255" w:rsidRDefault="00FB1884" w:rsidP="00FB1884">
            <w:pPr>
              <w:rPr>
                <w:color w:val="000000"/>
                <w:sz w:val="24"/>
                <w:szCs w:val="24"/>
              </w:rPr>
            </w:pPr>
            <w:r w:rsidRPr="00D95255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BD2B4D4" w14:textId="0B9502B2" w:rsidR="00FB1884" w:rsidRPr="003A7E98" w:rsidRDefault="00FB1884" w:rsidP="00FB18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0F01C" w14:textId="77777777" w:rsidR="00FB1884" w:rsidRPr="00D95255" w:rsidRDefault="00FB1884" w:rsidP="00FB1884">
            <w:pPr>
              <w:rPr>
                <w:color w:val="000000"/>
                <w:sz w:val="24"/>
                <w:szCs w:val="24"/>
              </w:rPr>
            </w:pPr>
            <w:r w:rsidRPr="00D95255">
              <w:rPr>
                <w:color w:val="000000"/>
              </w:rPr>
              <w:t>ИД-УК-1.1</w:t>
            </w:r>
          </w:p>
          <w:p w14:paraId="009E445A" w14:textId="4C183E42" w:rsidR="00FB1884" w:rsidRPr="003A7E98" w:rsidRDefault="00FB1884" w:rsidP="00FB18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5255"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FB1884" w:rsidRPr="00F31E81" w14:paraId="1E424AFB" w14:textId="77777777" w:rsidTr="00FB1884">
        <w:trPr>
          <w:trHeight w:val="7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69CFE" w14:textId="77777777" w:rsidR="00FB1884" w:rsidRPr="00621859" w:rsidRDefault="00FB1884" w:rsidP="00FB1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74AF3" w14:textId="77777777" w:rsidR="00FB1884" w:rsidRPr="00D95255" w:rsidRDefault="00FB1884" w:rsidP="00FB1884">
            <w:pPr>
              <w:rPr>
                <w:color w:val="000000"/>
                <w:sz w:val="24"/>
                <w:szCs w:val="24"/>
              </w:rPr>
            </w:pPr>
            <w:r w:rsidRPr="00D95255">
              <w:rPr>
                <w:color w:val="000000"/>
              </w:rPr>
              <w:t>ИД-УК-1.2</w:t>
            </w:r>
          </w:p>
          <w:p w14:paraId="7611A70B" w14:textId="3EF325BE" w:rsidR="00FB1884" w:rsidRPr="00511FC8" w:rsidRDefault="00FB1884" w:rsidP="00FB18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5255"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FB1884" w:rsidRPr="00F31E81" w14:paraId="1B71B7EB" w14:textId="77777777" w:rsidTr="00FB1884">
        <w:trPr>
          <w:trHeight w:val="72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48E41C" w14:textId="77777777" w:rsidR="00FB1884" w:rsidRPr="00C2639A" w:rsidRDefault="00FB1884" w:rsidP="00FB1884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D80E76">
              <w:t>ПК-</w:t>
            </w:r>
            <w:r>
              <w:t>1</w:t>
            </w:r>
            <w:r w:rsidRPr="00D80E76">
              <w:t xml:space="preserve">. </w:t>
            </w:r>
          </w:p>
          <w:p w14:paraId="7C33A8EA" w14:textId="1263CABC" w:rsidR="00FB1884" w:rsidRPr="00621859" w:rsidRDefault="00FB1884" w:rsidP="00FB1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95255">
              <w:rPr>
                <w:color w:val="000000"/>
              </w:rPr>
              <w:t>Способен осуществлять поиск, обработку и анализ информации из различных источников и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5497E" w14:textId="77777777" w:rsidR="00FB1884" w:rsidRPr="00D95255" w:rsidRDefault="00FB1884" w:rsidP="00FB1884">
            <w:pPr>
              <w:rPr>
                <w:color w:val="000000"/>
              </w:rPr>
            </w:pPr>
            <w:r w:rsidRPr="00D95255">
              <w:rPr>
                <w:color w:val="000000"/>
              </w:rPr>
              <w:t xml:space="preserve">ИД-ОПК-1.1 </w:t>
            </w:r>
          </w:p>
          <w:p w14:paraId="64E40A73" w14:textId="5DC12D48" w:rsidR="00FB1884" w:rsidRPr="00511FC8" w:rsidRDefault="00FB1884" w:rsidP="00FB18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5255">
              <w:rPr>
                <w:color w:val="000000"/>
              </w:rPr>
              <w:t>Разработка и реализация алгоритмов для решения прикладных задач с использованием программных средств</w:t>
            </w:r>
          </w:p>
        </w:tc>
      </w:tr>
      <w:tr w:rsidR="00FB1884" w:rsidRPr="00F31E81" w14:paraId="43BE6FCC" w14:textId="77777777" w:rsidTr="006B4039">
        <w:trPr>
          <w:trHeight w:val="7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48293" w14:textId="7ADC1F98" w:rsidR="00FB1884" w:rsidRPr="00621859" w:rsidRDefault="00FB1884" w:rsidP="00FB1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0795A" w14:textId="77777777" w:rsidR="00FB1884" w:rsidRPr="00D95255" w:rsidRDefault="00FB1884" w:rsidP="00FB1884">
            <w:pPr>
              <w:rPr>
                <w:color w:val="000000"/>
              </w:rPr>
            </w:pPr>
            <w:r w:rsidRPr="00D95255">
              <w:rPr>
                <w:color w:val="000000"/>
              </w:rPr>
              <w:t xml:space="preserve">ИД-ОПК-1.2 </w:t>
            </w:r>
          </w:p>
          <w:p w14:paraId="76520609" w14:textId="6FEC525A" w:rsidR="00FB1884" w:rsidRPr="00511FC8" w:rsidRDefault="00FB1884" w:rsidP="00FB18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5255">
              <w:rPr>
                <w:color w:val="000000"/>
              </w:rPr>
              <w:t>Поиск, хранение и обработка информации с использованием информационных, компьютерных и сетевых технологий</w:t>
            </w:r>
          </w:p>
        </w:tc>
      </w:tr>
      <w:tr w:rsidR="00FB1884" w:rsidRPr="00F31E81" w14:paraId="52A4BF25" w14:textId="77777777" w:rsidTr="00FB1884">
        <w:trPr>
          <w:trHeight w:val="7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4FF49" w14:textId="69B51103" w:rsidR="00FB1884" w:rsidRPr="003A7E98" w:rsidRDefault="00FB1884" w:rsidP="00FB18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CAC" w14:textId="77777777" w:rsidR="00FB1884" w:rsidRPr="00D95255" w:rsidRDefault="00FB1884" w:rsidP="00FB1884">
            <w:pPr>
              <w:rPr>
                <w:color w:val="000000"/>
              </w:rPr>
            </w:pPr>
            <w:r w:rsidRPr="00D95255">
              <w:rPr>
                <w:color w:val="000000"/>
              </w:rPr>
              <w:t xml:space="preserve">ИД-ОПК-1.3 </w:t>
            </w:r>
          </w:p>
          <w:p w14:paraId="0F628C15" w14:textId="655EA490" w:rsidR="00FB1884" w:rsidRPr="003A7E98" w:rsidRDefault="00FB1884" w:rsidP="00FB18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5255">
              <w:rPr>
                <w:color w:val="000000"/>
              </w:rPr>
              <w:t>Анализ и представление информации с применением средства информационных, компьютерных и сетевых технологий</w:t>
            </w:r>
          </w:p>
        </w:tc>
      </w:tr>
      <w:tr w:rsidR="00FB1884" w:rsidRPr="00F31E81" w14:paraId="57C02221" w14:textId="77777777" w:rsidTr="00FB1884">
        <w:trPr>
          <w:trHeight w:val="72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D72785F" w14:textId="77777777" w:rsidR="00FB1884" w:rsidRDefault="00FB1884" w:rsidP="00FB1884">
            <w:pPr>
              <w:widowControl w:val="0"/>
              <w:autoSpaceDE w:val="0"/>
              <w:autoSpaceDN w:val="0"/>
              <w:adjustRightInd w:val="0"/>
            </w:pPr>
            <w:r>
              <w:t xml:space="preserve">ОПК-4 </w:t>
            </w:r>
          </w:p>
          <w:p w14:paraId="5B80B624" w14:textId="77777777" w:rsidR="00FB1884" w:rsidRPr="00D95255" w:rsidRDefault="00FB1884" w:rsidP="00FB1884">
            <w:pPr>
              <w:rPr>
                <w:color w:val="000000"/>
              </w:rPr>
            </w:pPr>
            <w:r w:rsidRPr="00D95255">
              <w:rPr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2FFC3025" w14:textId="73D876FD" w:rsidR="00FB1884" w:rsidRPr="003A7E98" w:rsidRDefault="00FB1884" w:rsidP="00FB18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C809" w14:textId="77777777" w:rsidR="00FB1884" w:rsidRPr="00D95255" w:rsidRDefault="00FB1884" w:rsidP="00FB1884">
            <w:pPr>
              <w:rPr>
                <w:color w:val="000000"/>
              </w:rPr>
            </w:pPr>
            <w:r w:rsidRPr="00D95255">
              <w:rPr>
                <w:color w:val="000000"/>
              </w:rPr>
              <w:t xml:space="preserve">ИД-ОПК-4.2 </w:t>
            </w:r>
          </w:p>
          <w:p w14:paraId="595BF27C" w14:textId="77777777" w:rsidR="00FB1884" w:rsidRPr="00D95255" w:rsidRDefault="00FB1884" w:rsidP="00FB1884">
            <w:pPr>
              <w:rPr>
                <w:color w:val="000000"/>
              </w:rPr>
            </w:pPr>
            <w:r w:rsidRPr="00D95255">
              <w:rPr>
                <w:color w:val="000000"/>
              </w:rPr>
              <w:t>Применение прикладных компьютерных программ для создания текстовых документов, электронных таблиц для решения задач профессиональной деятельности</w:t>
            </w:r>
          </w:p>
          <w:p w14:paraId="78CFD235" w14:textId="77777777" w:rsidR="00FB1884" w:rsidRPr="00D95255" w:rsidRDefault="00FB1884" w:rsidP="00FB1884">
            <w:pPr>
              <w:rPr>
                <w:color w:val="000000"/>
              </w:rPr>
            </w:pPr>
          </w:p>
        </w:tc>
      </w:tr>
    </w:tbl>
    <w:p w14:paraId="2C7F23D3" w14:textId="0455C7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F51B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DF51B6" w:rsidRPr="00342AAE" w:rsidRDefault="00DF51B6" w:rsidP="00DF51B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7597C62" w:rsidR="00DF51B6" w:rsidRPr="0009358A" w:rsidRDefault="00DF51B6" w:rsidP="00DF51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5DEDAAA9" w:rsidR="00DF51B6" w:rsidRPr="0009358A" w:rsidRDefault="00DF51B6" w:rsidP="00DF51B6">
            <w:pPr>
              <w:jc w:val="center"/>
              <w:rPr>
                <w:b/>
              </w:rPr>
            </w:pPr>
            <w:proofErr w:type="spellStart"/>
            <w:r w:rsidRPr="00502ED8">
              <w:rPr>
                <w:b/>
                <w:sz w:val="24"/>
                <w:szCs w:val="24"/>
              </w:rPr>
              <w:t>з.е</w:t>
            </w:r>
            <w:proofErr w:type="spellEnd"/>
            <w:r w:rsidRPr="00502E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0BBC73" w:rsidR="00DF51B6" w:rsidRPr="0009358A" w:rsidRDefault="00DF51B6" w:rsidP="00DF51B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21C8FA64" w:rsidR="00DF51B6" w:rsidRPr="0004140F" w:rsidRDefault="00DF51B6" w:rsidP="00DF51B6">
            <w:pPr>
              <w:rPr>
                <w:i/>
              </w:rPr>
            </w:pPr>
            <w:r w:rsidRPr="00502ED8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54089" w14:textId="77777777" w:rsidR="002659B6" w:rsidRDefault="002659B6" w:rsidP="005E3840">
      <w:r>
        <w:separator/>
      </w:r>
    </w:p>
  </w:endnote>
  <w:endnote w:type="continuationSeparator" w:id="0">
    <w:p w14:paraId="772D83B8" w14:textId="77777777" w:rsidR="002659B6" w:rsidRDefault="002659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77230" w14:textId="77777777" w:rsidR="002659B6" w:rsidRDefault="002659B6" w:rsidP="005E3840">
      <w:r>
        <w:separator/>
      </w:r>
    </w:p>
  </w:footnote>
  <w:footnote w:type="continuationSeparator" w:id="0">
    <w:p w14:paraId="7E1CA07A" w14:textId="77777777" w:rsidR="002659B6" w:rsidRDefault="002659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2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76A62"/>
    <w:multiLevelType w:val="hybridMultilevel"/>
    <w:tmpl w:val="DB584262"/>
    <w:lvl w:ilvl="0" w:tplc="FF68CC82">
      <w:start w:val="2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58A"/>
    <w:rsid w:val="00096404"/>
    <w:rsid w:val="0009792B"/>
    <w:rsid w:val="00097B74"/>
    <w:rsid w:val="000A1091"/>
    <w:rsid w:val="000A16EA"/>
    <w:rsid w:val="000A17DC"/>
    <w:rsid w:val="000A29D1"/>
    <w:rsid w:val="000A2BF5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B9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9B6"/>
    <w:rsid w:val="00265C48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6D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163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5BBF"/>
    <w:rsid w:val="003A7E98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70F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8E6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72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00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37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98D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E2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76B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E70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AFD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565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1B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B0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911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EA8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3D"/>
    <w:rsid w:val="00FB04A0"/>
    <w:rsid w:val="00FB170E"/>
    <w:rsid w:val="00FB1884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5EDB04C-AD7D-445B-8ECA-4ED3078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2"/>
    <w:link w:val="ListParagraphChar2"/>
    <w:rsid w:val="003A7E98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2">
    <w:name w:val="List Paragraph Char2"/>
    <w:link w:val="51"/>
    <w:locked/>
    <w:rsid w:val="003A7E9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f">
    <w:name w:val="Тест2"/>
    <w:basedOn w:val="a2"/>
    <w:next w:val="a2"/>
    <w:rsid w:val="003A7E98"/>
    <w:pPr>
      <w:tabs>
        <w:tab w:val="num" w:pos="0"/>
      </w:tabs>
      <w:ind w:left="5180"/>
      <w:jc w:val="both"/>
    </w:pPr>
    <w:rPr>
      <w:rFonts w:eastAsia="Calibri"/>
      <w:sz w:val="28"/>
      <w:szCs w:val="24"/>
      <w:lang w:eastAsia="ar-SA"/>
    </w:rPr>
  </w:style>
  <w:style w:type="paragraph" w:customStyle="1" w:styleId="61">
    <w:name w:val="Абзац списка6"/>
    <w:basedOn w:val="a2"/>
    <w:rsid w:val="006C672E"/>
    <w:pPr>
      <w:ind w:left="720"/>
      <w:contextualSpacing/>
    </w:pPr>
    <w:rPr>
      <w:rFonts w:eastAsia="Calibri"/>
      <w:sz w:val="20"/>
      <w:szCs w:val="20"/>
    </w:rPr>
  </w:style>
  <w:style w:type="paragraph" w:customStyle="1" w:styleId="18">
    <w:name w:val="Текст1"/>
    <w:basedOn w:val="a2"/>
    <w:rsid w:val="006C672E"/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DCF5-980D-4370-BCED-B9A381EF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Казанцева</cp:lastModifiedBy>
  <cp:revision>3</cp:revision>
  <cp:lastPrinted>2021-05-14T12:22:00Z</cp:lastPrinted>
  <dcterms:created xsi:type="dcterms:W3CDTF">2022-05-20T18:58:00Z</dcterms:created>
  <dcterms:modified xsi:type="dcterms:W3CDTF">2022-05-20T19:00:00Z</dcterms:modified>
</cp:coreProperties>
</file>